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1C032A">
        <w:rPr>
          <w:sz w:val="28"/>
          <w:szCs w:val="28"/>
        </w:rPr>
        <w:t xml:space="preserve"> Guide- Lesson 29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1C032A">
        <w:rPr>
          <w:sz w:val="28"/>
          <w:szCs w:val="28"/>
        </w:rPr>
        <w:t>Save Timber Woods!</w:t>
      </w:r>
      <w:r>
        <w:rPr>
          <w:sz w:val="28"/>
          <w:szCs w:val="28"/>
        </w:rPr>
        <w:t>”</w:t>
      </w:r>
    </w:p>
    <w:p w:rsidR="0084076A" w:rsidRPr="00E63344" w:rsidRDefault="00890EB1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0" t="0" r="3238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1C032A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derstanding Character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1C032A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er’s Theater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1C032A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rrect Pronoun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1C032A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 Origin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A43F5">
                              <w:rPr>
                                <w:b/>
                                <w:sz w:val="24"/>
                                <w:szCs w:val="24"/>
                              </w:rPr>
                              <w:t>Opinion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C032A">
                              <w:rPr>
                                <w:sz w:val="24"/>
                                <w:szCs w:val="24"/>
                              </w:rPr>
                              <w:t>Opinion Essay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C032A">
                              <w:rPr>
                                <w:sz w:val="24"/>
                                <w:szCs w:val="24"/>
                              </w:rPr>
                              <w:t>Idea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1C032A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Silent Conso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1C032A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derstanding Character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1C032A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er’s Theater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1C032A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rrect Pronoun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1C032A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 Origin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A43F5">
                        <w:rPr>
                          <w:b/>
                          <w:sz w:val="24"/>
                          <w:szCs w:val="24"/>
                        </w:rPr>
                        <w:t>Opinion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1C032A">
                        <w:rPr>
                          <w:sz w:val="24"/>
                          <w:szCs w:val="24"/>
                        </w:rPr>
                        <w:t>Opinion Essay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1C032A">
                        <w:rPr>
                          <w:sz w:val="24"/>
                          <w:szCs w:val="24"/>
                        </w:rPr>
                        <w:t>Idea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1C032A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Silent Consonants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890EB1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7940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AE6BA3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defended-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To protect from attack, harm, danger, or challenge</w:t>
                            </w:r>
                          </w:p>
                          <w:p w:rsidR="001C032A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atisfied-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To fulfill or gratify</w:t>
                            </w:r>
                          </w:p>
                          <w:p w:rsidR="001C032A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nfidence-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Trust or faith in someone else is something</w:t>
                            </w:r>
                          </w:p>
                          <w:p w:rsidR="001C032A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ymbol-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Something that stands for or represents something else</w:t>
                            </w:r>
                          </w:p>
                          <w:p w:rsidR="001C032A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boasted-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To praise oneself</w:t>
                            </w:r>
                          </w:p>
                          <w:p w:rsidR="001C032A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resourceful-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Having access to support or help</w:t>
                            </w:r>
                          </w:p>
                          <w:p w:rsidR="001C032A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brilliant-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Very vivid in color</w:t>
                            </w:r>
                          </w:p>
                          <w:p w:rsidR="001C032A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ublicity-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Information that is given out to let the public know about something or to get its approval</w:t>
                            </w:r>
                          </w:p>
                          <w:p w:rsidR="001C032A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territory-</w:t>
                            </w:r>
                            <w:r w:rsidR="006D170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An area of land.</w:t>
                            </w:r>
                          </w:p>
                          <w:p w:rsidR="001C032A" w:rsidRPr="006D170D" w:rsidRDefault="001C032A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roposed-</w:t>
                            </w:r>
                            <w:r w:rsidR="006D170D">
                              <w:rPr>
                                <w:sz w:val="24"/>
                                <w:szCs w:val="24"/>
                              </w:rPr>
                              <w:t xml:space="preserve"> To put together for consideration</w:t>
                            </w: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AE6BA3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defended-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To protect from attack, harm, danger, or challenge</w:t>
                      </w:r>
                    </w:p>
                    <w:p w:rsidR="001C032A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atisfied-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To fulfill or gratify</w:t>
                      </w:r>
                    </w:p>
                    <w:p w:rsidR="001C032A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onfidence-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Trust or faith in someone else is something</w:t>
                      </w:r>
                    </w:p>
                    <w:p w:rsidR="001C032A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ymbol-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Something that stands for or represents something else</w:t>
                      </w:r>
                    </w:p>
                    <w:p w:rsidR="001C032A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boasted-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To praise oneself</w:t>
                      </w:r>
                    </w:p>
                    <w:p w:rsidR="001C032A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resourceful-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Having access to support or help</w:t>
                      </w:r>
                    </w:p>
                    <w:p w:rsidR="001C032A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brilliant-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Very vivid in color</w:t>
                      </w:r>
                    </w:p>
                    <w:p w:rsidR="001C032A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ublicity-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Information that is given out to let the public know about something or to get its approval</w:t>
                      </w:r>
                    </w:p>
                    <w:p w:rsidR="001C032A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territory-</w:t>
                      </w:r>
                      <w:r w:rsidR="006D170D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An area of land.</w:t>
                      </w:r>
                    </w:p>
                    <w:p w:rsidR="001C032A" w:rsidRPr="006D170D" w:rsidRDefault="001C032A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roposed-</w:t>
                      </w:r>
                      <w:r w:rsidR="006D170D">
                        <w:rPr>
                          <w:sz w:val="24"/>
                          <w:szCs w:val="24"/>
                        </w:rPr>
                        <w:t xml:space="preserve"> To put together for consideration</w:t>
                      </w:r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0" t="0" r="3365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AE6BA3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lling Word</w:t>
                            </w:r>
                            <w:r w:rsidR="00AE6B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C032A">
                              <w:rPr>
                                <w:sz w:val="24"/>
                                <w:szCs w:val="24"/>
                              </w:rPr>
                              <w:t>half, comb, mortgage, honor, fasten, kneel, wreath, calm, answer, handsome, wrinkle, listen, fetch, yolk, climb, honest, knuckle, plumber, limp, folktale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C032A">
                              <w:rPr>
                                <w:sz w:val="24"/>
                                <w:szCs w:val="24"/>
                              </w:rPr>
                              <w:t>tomb,</w:t>
                            </w:r>
                            <w:r w:rsidR="007268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32A">
                              <w:rPr>
                                <w:sz w:val="24"/>
                                <w:szCs w:val="24"/>
                              </w:rPr>
                              <w:t xml:space="preserve"> glisten, design, hasten, wre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">
                <v:textbox>
                  <w:txbxContent>
                    <w:p w:rsidR="00162D5D" w:rsidRPr="00AE6BA3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lling Word</w:t>
                      </w:r>
                      <w:r w:rsidR="00AE6BA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C032A">
                        <w:rPr>
                          <w:sz w:val="24"/>
                          <w:szCs w:val="24"/>
                        </w:rPr>
                        <w:t>half, comb, mortgage, honor, fasten, kneel, wreath, calm, answer, handsome, wrinkle, listen, fetch, yolk, climb, honest, knuckle, plumber, limp, folktale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C032A">
                        <w:rPr>
                          <w:sz w:val="24"/>
                          <w:szCs w:val="24"/>
                        </w:rPr>
                        <w:t>tomb,</w:t>
                      </w:r>
                      <w:r w:rsidR="007268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C032A">
                        <w:rPr>
                          <w:sz w:val="24"/>
                          <w:szCs w:val="24"/>
                        </w:rPr>
                        <w:t xml:space="preserve"> glisten, design, hasten, wrest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43B2E"/>
    <w:rsid w:val="00162D5D"/>
    <w:rsid w:val="001712E8"/>
    <w:rsid w:val="00184DFE"/>
    <w:rsid w:val="001C032A"/>
    <w:rsid w:val="00256814"/>
    <w:rsid w:val="002B70AF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5043AB"/>
    <w:rsid w:val="0053012F"/>
    <w:rsid w:val="00567770"/>
    <w:rsid w:val="005D7929"/>
    <w:rsid w:val="00624277"/>
    <w:rsid w:val="00670C67"/>
    <w:rsid w:val="00674122"/>
    <w:rsid w:val="006936FD"/>
    <w:rsid w:val="006A43F5"/>
    <w:rsid w:val="006A6EC0"/>
    <w:rsid w:val="006D170D"/>
    <w:rsid w:val="00726879"/>
    <w:rsid w:val="00746FA0"/>
    <w:rsid w:val="0077720A"/>
    <w:rsid w:val="0078623C"/>
    <w:rsid w:val="007F4CDD"/>
    <w:rsid w:val="00833536"/>
    <w:rsid w:val="0084076A"/>
    <w:rsid w:val="00876767"/>
    <w:rsid w:val="00890EB1"/>
    <w:rsid w:val="008A7704"/>
    <w:rsid w:val="008D6711"/>
    <w:rsid w:val="00924F7F"/>
    <w:rsid w:val="00971791"/>
    <w:rsid w:val="00A83A79"/>
    <w:rsid w:val="00AC4ADE"/>
    <w:rsid w:val="00AE6BA3"/>
    <w:rsid w:val="00B0756A"/>
    <w:rsid w:val="00B30827"/>
    <w:rsid w:val="00B87EB4"/>
    <w:rsid w:val="00BE2748"/>
    <w:rsid w:val="00BF5A25"/>
    <w:rsid w:val="00D043B4"/>
    <w:rsid w:val="00D36A85"/>
    <w:rsid w:val="00D920E8"/>
    <w:rsid w:val="00DA193E"/>
    <w:rsid w:val="00DA5608"/>
    <w:rsid w:val="00E63344"/>
    <w:rsid w:val="00E81DBD"/>
    <w:rsid w:val="00EC13D8"/>
    <w:rsid w:val="00EE4CC3"/>
    <w:rsid w:val="00F037B8"/>
    <w:rsid w:val="00FA6456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4122-691D-144F-BE51-C3D8F1F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Prassl</cp:lastModifiedBy>
  <cp:revision>2</cp:revision>
  <dcterms:created xsi:type="dcterms:W3CDTF">2018-05-17T15:37:00Z</dcterms:created>
  <dcterms:modified xsi:type="dcterms:W3CDTF">2018-05-17T15:37:00Z</dcterms:modified>
</cp:coreProperties>
</file>